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487C0" w14:textId="05C0FCE5" w:rsidR="00961E8E" w:rsidRDefault="00961E8E" w:rsidP="00A31A29">
      <w:pPr>
        <w:spacing w:after="0"/>
        <w:ind w:right="96"/>
        <w:rPr>
          <w:rFonts w:cstheme="minorHAnsi"/>
          <w:lang w:val="en-GB"/>
        </w:rPr>
      </w:pPr>
      <w:r>
        <w:rPr>
          <w:rFonts w:cstheme="minorHAnsi"/>
          <w:lang w:val="en-GB"/>
        </w:rPr>
        <w:t>April 1</w:t>
      </w:r>
      <w:r w:rsidR="00E46191">
        <w:rPr>
          <w:rFonts w:cstheme="minorHAnsi"/>
          <w:lang w:val="en-GB"/>
        </w:rPr>
        <w:t>5</w:t>
      </w:r>
      <w:r>
        <w:rPr>
          <w:rFonts w:cstheme="minorHAnsi"/>
          <w:lang w:val="en-GB"/>
        </w:rPr>
        <w:t>, 2020</w:t>
      </w:r>
    </w:p>
    <w:p w14:paraId="28B26536" w14:textId="77777777" w:rsidR="00961E8E" w:rsidRDefault="00961E8E" w:rsidP="00A31A29">
      <w:pPr>
        <w:spacing w:after="0"/>
        <w:ind w:right="96"/>
        <w:rPr>
          <w:rFonts w:cstheme="minorHAnsi"/>
          <w:lang w:val="en-GB"/>
        </w:rPr>
      </w:pPr>
    </w:p>
    <w:p w14:paraId="28A1CC19" w14:textId="3BCDECDB" w:rsidR="00C64A6D" w:rsidRPr="00961E8E" w:rsidRDefault="008363D0" w:rsidP="00C64A6D">
      <w:pPr>
        <w:spacing w:after="0"/>
        <w:ind w:right="96"/>
        <w:rPr>
          <w:rFonts w:cstheme="minorHAnsi"/>
          <w:lang w:val="en-GB"/>
        </w:rPr>
      </w:pPr>
      <w:r>
        <w:rPr>
          <w:rFonts w:cstheme="minorHAnsi"/>
          <w:lang w:val="en-GB"/>
        </w:rPr>
        <w:t>Jugal Malani</w:t>
      </w:r>
      <w:r w:rsidR="00A31A29">
        <w:rPr>
          <w:rFonts w:cstheme="minorHAnsi"/>
          <w:lang w:val="en-GB"/>
        </w:rPr>
        <w:tab/>
      </w:r>
      <w:r w:rsidR="00A31A29">
        <w:rPr>
          <w:rFonts w:cstheme="minorHAnsi"/>
          <w:lang w:val="en-GB"/>
        </w:rPr>
        <w:tab/>
      </w:r>
      <w:r w:rsidR="00A31A29">
        <w:rPr>
          <w:rFonts w:cstheme="minorHAnsi"/>
          <w:lang w:val="en-GB"/>
        </w:rPr>
        <w:tab/>
      </w:r>
      <w:r w:rsidR="00A31A29">
        <w:rPr>
          <w:rFonts w:cstheme="minorHAnsi"/>
          <w:lang w:val="en-GB"/>
        </w:rPr>
        <w:tab/>
      </w:r>
      <w:r w:rsidR="00534258">
        <w:rPr>
          <w:rFonts w:eastAsia="Times New Roman" w:cstheme="minorHAnsi"/>
          <w:color w:val="000000"/>
          <w:lang w:val="en-US"/>
        </w:rPr>
        <w:tab/>
      </w:r>
      <w:r w:rsidR="00534258">
        <w:rPr>
          <w:rFonts w:eastAsia="Times New Roman" w:cstheme="minorHAnsi"/>
          <w:color w:val="000000"/>
          <w:lang w:val="en-US"/>
        </w:rPr>
        <w:tab/>
      </w:r>
      <w:r w:rsidR="00534258">
        <w:rPr>
          <w:rFonts w:eastAsia="Times New Roman" w:cstheme="minorHAnsi"/>
          <w:color w:val="000000"/>
          <w:lang w:val="en-US"/>
        </w:rPr>
        <w:tab/>
      </w:r>
      <w:r w:rsidR="00534258">
        <w:rPr>
          <w:rFonts w:eastAsia="Times New Roman" w:cstheme="minorHAnsi"/>
          <w:color w:val="000000"/>
          <w:lang w:val="en-US"/>
        </w:rPr>
        <w:tab/>
      </w:r>
      <w:r w:rsidR="00C64A6D">
        <w:rPr>
          <w:rFonts w:eastAsia="Times New Roman" w:cstheme="minorHAnsi"/>
          <w:color w:val="000000"/>
          <w:lang w:val="en-US"/>
        </w:rPr>
        <w:t xml:space="preserve">                              </w:t>
      </w:r>
    </w:p>
    <w:p w14:paraId="557CB0F6" w14:textId="164D8DE3" w:rsidR="001A06D2" w:rsidRDefault="00961E8E" w:rsidP="008363D0">
      <w:pPr>
        <w:spacing w:after="0"/>
        <w:ind w:right="101"/>
        <w:contextualSpacing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Houston</w:t>
      </w:r>
      <w:r w:rsidR="008363D0">
        <w:rPr>
          <w:rFonts w:eastAsia="Times New Roman" w:cstheme="minorHAnsi"/>
          <w:color w:val="000000"/>
          <w:lang w:val="en-US"/>
        </w:rPr>
        <w:t>, Texas</w:t>
      </w:r>
    </w:p>
    <w:p w14:paraId="384902ED" w14:textId="77777777" w:rsidR="008363D0" w:rsidRPr="0088050F" w:rsidRDefault="008363D0" w:rsidP="008363D0">
      <w:pPr>
        <w:spacing w:after="0"/>
        <w:ind w:right="101"/>
        <w:contextualSpacing/>
        <w:rPr>
          <w:rFonts w:cstheme="minorHAnsi"/>
          <w:lang w:val="en-GB"/>
        </w:rPr>
      </w:pPr>
    </w:p>
    <w:p w14:paraId="59FE1957" w14:textId="77777777" w:rsidR="008363D0" w:rsidRDefault="008363D0" w:rsidP="001D33F1">
      <w:pPr>
        <w:pStyle w:val="yiv4785480180msonormal"/>
        <w:shd w:val="clear" w:color="auto" w:fill="FFFFFF"/>
        <w:spacing w:before="120" w:beforeAutospacing="0" w:after="120" w:afterAutospacing="0" w:line="276" w:lineRule="auto"/>
        <w:ind w:right="10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ar Jugal ji,</w:t>
      </w:r>
    </w:p>
    <w:p w14:paraId="505E07F7" w14:textId="77777777" w:rsidR="008363D0" w:rsidRDefault="008363D0" w:rsidP="001D33F1">
      <w:pPr>
        <w:pStyle w:val="yiv4785480180msonormal"/>
        <w:shd w:val="clear" w:color="auto" w:fill="FFFFFF"/>
        <w:spacing w:before="120" w:beforeAutospacing="0" w:after="120" w:afterAutospacing="0" w:line="276" w:lineRule="auto"/>
        <w:ind w:right="10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maste.</w:t>
      </w:r>
    </w:p>
    <w:p w14:paraId="5AAE73AA" w14:textId="08913EFB" w:rsidR="005072C4" w:rsidRPr="008E0B43" w:rsidRDefault="008363D0" w:rsidP="001D33F1">
      <w:pPr>
        <w:pStyle w:val="yiv4785480180msonormal"/>
        <w:shd w:val="clear" w:color="auto" w:fill="FFFFFF"/>
        <w:spacing w:before="120" w:beforeAutospacing="0" w:after="120" w:afterAutospacing="0" w:line="276" w:lineRule="auto"/>
        <w:ind w:right="10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0B43">
        <w:rPr>
          <w:rFonts w:asciiTheme="minorHAnsi" w:hAnsiTheme="minorHAnsi" w:cstheme="minorHAnsi"/>
          <w:color w:val="000000"/>
          <w:sz w:val="22"/>
          <w:szCs w:val="22"/>
        </w:rPr>
        <w:t>On behalf of Sewa International – Houston Chapter, I would like to express deep appreciation and gratitude for your generous donation of $50,000 for the Coronavirus Response Fund.</w:t>
      </w:r>
      <w:r w:rsidR="00EF5E98" w:rsidRPr="008E0B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BAF6A48" w14:textId="5D300283" w:rsidR="00BC0FC6" w:rsidRPr="008E0B43" w:rsidRDefault="00040A57" w:rsidP="00BC0FC6">
      <w:pPr>
        <w:rPr>
          <w:rFonts w:eastAsia="Times New Roman" w:cs="Arial"/>
          <w:color w:val="222222"/>
          <w:lang w:val="en-US"/>
        </w:rPr>
      </w:pPr>
      <w:r w:rsidRPr="008E0B43">
        <w:rPr>
          <w:rFonts w:cstheme="minorHAnsi"/>
          <w:color w:val="000000"/>
        </w:rPr>
        <w:t>Sewa International has been actively responding to the</w:t>
      </w:r>
      <w:r w:rsidR="002A06C1" w:rsidRPr="008E0B43">
        <w:rPr>
          <w:rFonts w:cstheme="minorHAnsi"/>
          <w:color w:val="000000"/>
        </w:rPr>
        <w:t xml:space="preserve"> coronavirus </w:t>
      </w:r>
      <w:r w:rsidRPr="008E0B43">
        <w:rPr>
          <w:rFonts w:cstheme="minorHAnsi"/>
          <w:color w:val="000000"/>
        </w:rPr>
        <w:t xml:space="preserve">pandemic for last 6 weeks. </w:t>
      </w:r>
      <w:r w:rsidR="008363D0" w:rsidRPr="008E0B43">
        <w:rPr>
          <w:rFonts w:eastAsia="Times New Roman" w:cs="Arial"/>
          <w:color w:val="222222"/>
          <w:lang w:val="en-US"/>
        </w:rPr>
        <w:t xml:space="preserve">The money received from your donation will enable us to provide </w:t>
      </w:r>
      <w:r w:rsidR="00BC0FC6" w:rsidRPr="008E0B43">
        <w:rPr>
          <w:rFonts w:eastAsia="Times New Roman" w:cs="Arial"/>
          <w:color w:val="222222"/>
          <w:lang w:val="en-US"/>
        </w:rPr>
        <w:t xml:space="preserve">COVID-19 </w:t>
      </w:r>
      <w:r w:rsidR="008E0B43" w:rsidRPr="008E0B43">
        <w:rPr>
          <w:rFonts w:eastAsia="Times New Roman" w:cs="Arial"/>
          <w:color w:val="222222"/>
          <w:lang w:val="en-US"/>
        </w:rPr>
        <w:t>n</w:t>
      </w:r>
      <w:r w:rsidR="00BC0FC6" w:rsidRPr="008E0B43">
        <w:rPr>
          <w:rFonts w:eastAsia="Times New Roman" w:cs="Arial"/>
          <w:color w:val="222222"/>
          <w:lang w:val="en-US"/>
        </w:rPr>
        <w:t xml:space="preserve">on-medical </w:t>
      </w:r>
      <w:r w:rsidR="008E0B43" w:rsidRPr="008E0B43">
        <w:rPr>
          <w:rFonts w:eastAsia="Times New Roman" w:cs="Arial"/>
          <w:color w:val="222222"/>
          <w:lang w:val="en-US"/>
        </w:rPr>
        <w:t>he</w:t>
      </w:r>
      <w:r w:rsidR="00BC0FC6" w:rsidRPr="008E0B43">
        <w:rPr>
          <w:rFonts w:eastAsia="Times New Roman" w:cs="Arial"/>
          <w:color w:val="222222"/>
          <w:lang w:val="en-US"/>
        </w:rPr>
        <w:t>lpline, s</w:t>
      </w:r>
      <w:r w:rsidR="00BC0FC6" w:rsidRPr="008E0B43">
        <w:rPr>
          <w:rFonts w:eastAsia="Times New Roman" w:cs="Arial"/>
          <w:color w:val="222222"/>
          <w:lang w:val="en-US"/>
        </w:rPr>
        <w:t>upply personal</w:t>
      </w:r>
      <w:r w:rsidR="00BC0FC6" w:rsidRPr="008E0B43">
        <w:rPr>
          <w:rFonts w:eastAsia="Times New Roman" w:cs="Arial"/>
          <w:color w:val="222222"/>
          <w:lang w:val="en-US"/>
        </w:rPr>
        <w:t xml:space="preserve"> </w:t>
      </w:r>
      <w:r w:rsidR="00BC0FC6" w:rsidRPr="008E0B43">
        <w:rPr>
          <w:rFonts w:eastAsia="Times New Roman" w:cs="Arial"/>
          <w:color w:val="222222"/>
          <w:lang w:val="en-US"/>
        </w:rPr>
        <w:t>protective equipment to</w:t>
      </w:r>
      <w:r w:rsidR="00BC0FC6" w:rsidRPr="008E0B43">
        <w:rPr>
          <w:rFonts w:eastAsia="Times New Roman" w:cs="Arial"/>
          <w:color w:val="222222"/>
          <w:lang w:val="en-US"/>
        </w:rPr>
        <w:t xml:space="preserve"> </w:t>
      </w:r>
      <w:r w:rsidR="00BC0FC6" w:rsidRPr="008E0B43">
        <w:rPr>
          <w:rFonts w:eastAsia="Times New Roman" w:cs="Arial"/>
          <w:color w:val="222222"/>
          <w:lang w:val="en-US"/>
        </w:rPr>
        <w:t>healthcare workers and</w:t>
      </w:r>
      <w:r w:rsidR="00BC0FC6" w:rsidRPr="008E0B43">
        <w:rPr>
          <w:rFonts w:eastAsia="Times New Roman" w:cs="Arial"/>
          <w:color w:val="222222"/>
          <w:lang w:val="en-US"/>
        </w:rPr>
        <w:t xml:space="preserve"> </w:t>
      </w:r>
      <w:r w:rsidR="00BC0FC6" w:rsidRPr="008E0B43">
        <w:rPr>
          <w:rFonts w:eastAsia="Times New Roman" w:cs="Arial"/>
          <w:color w:val="222222"/>
          <w:lang w:val="en-US"/>
        </w:rPr>
        <w:t xml:space="preserve">other </w:t>
      </w:r>
      <w:r w:rsidR="008E0B43" w:rsidRPr="008E0B43">
        <w:rPr>
          <w:rFonts w:eastAsia="Times New Roman" w:cs="Arial"/>
          <w:color w:val="222222"/>
          <w:lang w:val="en-US"/>
        </w:rPr>
        <w:t>essential personnel</w:t>
      </w:r>
      <w:r w:rsidR="00BC0FC6" w:rsidRPr="008E0B43">
        <w:rPr>
          <w:rFonts w:eastAsia="Times New Roman" w:cs="Arial"/>
          <w:color w:val="222222"/>
          <w:lang w:val="en-US"/>
        </w:rPr>
        <w:t>, s</w:t>
      </w:r>
      <w:r w:rsidR="00BC0FC6" w:rsidRPr="008E0B43">
        <w:rPr>
          <w:rFonts w:eastAsia="Times New Roman" w:cs="Arial"/>
          <w:color w:val="222222"/>
          <w:lang w:val="en-US"/>
        </w:rPr>
        <w:t xml:space="preserve">upport </w:t>
      </w:r>
      <w:r w:rsidR="008E0B43" w:rsidRPr="008E0B43">
        <w:rPr>
          <w:rFonts w:eastAsia="Times New Roman" w:cs="Arial"/>
          <w:color w:val="222222"/>
          <w:lang w:val="en-US"/>
        </w:rPr>
        <w:t>i</w:t>
      </w:r>
      <w:r w:rsidR="00BC0FC6" w:rsidRPr="008E0B43">
        <w:rPr>
          <w:rFonts w:eastAsia="Times New Roman" w:cs="Arial"/>
          <w:color w:val="222222"/>
          <w:lang w:val="en-US"/>
        </w:rPr>
        <w:t>nternational</w:t>
      </w:r>
      <w:r w:rsidR="00BC0FC6" w:rsidRPr="008E0B43">
        <w:rPr>
          <w:rFonts w:eastAsia="Times New Roman" w:cs="Arial"/>
          <w:color w:val="222222"/>
          <w:lang w:val="en-US"/>
        </w:rPr>
        <w:t xml:space="preserve"> </w:t>
      </w:r>
      <w:r w:rsidR="008E0B43" w:rsidRPr="008E0B43">
        <w:rPr>
          <w:rFonts w:eastAsia="Times New Roman" w:cs="Arial"/>
          <w:color w:val="222222"/>
          <w:lang w:val="en-US"/>
        </w:rPr>
        <w:t>s</w:t>
      </w:r>
      <w:r w:rsidR="00BC0FC6" w:rsidRPr="008E0B43">
        <w:rPr>
          <w:rFonts w:eastAsia="Times New Roman" w:cs="Arial"/>
          <w:color w:val="222222"/>
          <w:lang w:val="en-US"/>
        </w:rPr>
        <w:t>tudents by making</w:t>
      </w:r>
      <w:r w:rsidR="008E0B43" w:rsidRPr="008E0B43">
        <w:rPr>
          <w:rFonts w:eastAsia="Times New Roman" w:cs="Arial"/>
          <w:color w:val="222222"/>
          <w:lang w:val="en-US"/>
        </w:rPr>
        <w:t xml:space="preserve"> </w:t>
      </w:r>
      <w:r w:rsidR="00BC0FC6" w:rsidRPr="008E0B43">
        <w:rPr>
          <w:rFonts w:eastAsia="Times New Roman" w:cs="Arial"/>
          <w:color w:val="222222"/>
          <w:lang w:val="en-US"/>
        </w:rPr>
        <w:t xml:space="preserve">provisions for food </w:t>
      </w:r>
      <w:r w:rsidR="008E0B43" w:rsidRPr="008E0B43">
        <w:rPr>
          <w:rFonts w:eastAsia="Times New Roman" w:cs="Arial"/>
          <w:color w:val="222222"/>
          <w:lang w:val="en-US"/>
        </w:rPr>
        <w:t xml:space="preserve">and </w:t>
      </w:r>
      <w:r w:rsidR="00BC0FC6" w:rsidRPr="008E0B43">
        <w:rPr>
          <w:rFonts w:eastAsia="Times New Roman" w:cs="Arial"/>
          <w:color w:val="222222"/>
          <w:lang w:val="en-US"/>
        </w:rPr>
        <w:t>shelter, and answering</w:t>
      </w:r>
      <w:r w:rsidR="00BC0FC6" w:rsidRPr="008E0B43">
        <w:rPr>
          <w:rFonts w:eastAsia="Times New Roman" w:cs="Arial"/>
          <w:color w:val="222222"/>
          <w:lang w:val="en-US"/>
        </w:rPr>
        <w:t xml:space="preserve"> travel related queries, p</w:t>
      </w:r>
      <w:r w:rsidR="00BC0FC6" w:rsidRPr="008E0B43">
        <w:rPr>
          <w:rFonts w:eastAsia="Times New Roman" w:cs="Arial"/>
          <w:color w:val="222222"/>
          <w:lang w:val="en-US"/>
        </w:rPr>
        <w:t xml:space="preserve">rovide </w:t>
      </w:r>
      <w:r w:rsidR="008E0B43" w:rsidRPr="008E0B43">
        <w:rPr>
          <w:rFonts w:eastAsia="Times New Roman" w:cs="Arial"/>
          <w:color w:val="222222"/>
          <w:lang w:val="en-US"/>
        </w:rPr>
        <w:t>c</w:t>
      </w:r>
      <w:r w:rsidR="00BC0FC6" w:rsidRPr="008E0B43">
        <w:rPr>
          <w:rFonts w:eastAsia="Times New Roman" w:cs="Arial"/>
          <w:color w:val="222222"/>
          <w:lang w:val="en-US"/>
        </w:rPr>
        <w:t>ase</w:t>
      </w:r>
      <w:r w:rsidR="00BC0FC6" w:rsidRPr="008E0B43">
        <w:rPr>
          <w:rFonts w:eastAsia="Times New Roman" w:cs="Arial"/>
          <w:color w:val="222222"/>
          <w:lang w:val="en-US"/>
        </w:rPr>
        <w:t xml:space="preserve"> </w:t>
      </w:r>
      <w:r w:rsidR="008E0B43" w:rsidRPr="008E0B43">
        <w:rPr>
          <w:rFonts w:eastAsia="Times New Roman" w:cs="Arial"/>
          <w:color w:val="222222"/>
          <w:lang w:val="en-US"/>
        </w:rPr>
        <w:t>m</w:t>
      </w:r>
      <w:r w:rsidR="00BC0FC6" w:rsidRPr="008E0B43">
        <w:rPr>
          <w:rFonts w:eastAsia="Times New Roman" w:cs="Arial"/>
          <w:color w:val="222222"/>
          <w:lang w:val="en-US"/>
        </w:rPr>
        <w:t>anagement for</w:t>
      </w:r>
      <w:r w:rsidR="008E0B43" w:rsidRPr="008E0B43">
        <w:rPr>
          <w:rFonts w:eastAsia="Times New Roman" w:cs="Arial"/>
          <w:color w:val="222222"/>
          <w:lang w:val="en-US"/>
        </w:rPr>
        <w:t xml:space="preserve"> </w:t>
      </w:r>
      <w:r w:rsidR="00BC0FC6" w:rsidRPr="008E0B43">
        <w:rPr>
          <w:rFonts w:eastAsia="Times New Roman" w:cs="Arial"/>
          <w:color w:val="222222"/>
          <w:lang w:val="en-US"/>
        </w:rPr>
        <w:t>individuals and families</w:t>
      </w:r>
      <w:r w:rsidR="008E0B43" w:rsidRPr="008E0B43">
        <w:rPr>
          <w:rFonts w:eastAsia="Times New Roman" w:cs="Arial"/>
          <w:color w:val="222222"/>
          <w:lang w:val="en-US"/>
        </w:rPr>
        <w:t xml:space="preserve"> </w:t>
      </w:r>
      <w:r w:rsidR="00BC0FC6" w:rsidRPr="008E0B43">
        <w:rPr>
          <w:rFonts w:eastAsia="Times New Roman" w:cs="Arial"/>
          <w:color w:val="222222"/>
          <w:lang w:val="en-US"/>
        </w:rPr>
        <w:t>requiring long term</w:t>
      </w:r>
      <w:r w:rsidR="008E0B43" w:rsidRPr="008E0B43">
        <w:rPr>
          <w:rFonts w:eastAsia="Times New Roman" w:cs="Arial"/>
          <w:color w:val="222222"/>
          <w:lang w:val="en-US"/>
        </w:rPr>
        <w:t xml:space="preserve"> </w:t>
      </w:r>
      <w:r w:rsidR="00BC0FC6" w:rsidRPr="008E0B43">
        <w:rPr>
          <w:rFonts w:eastAsia="Times New Roman" w:cs="Arial"/>
          <w:color w:val="222222"/>
          <w:lang w:val="en-US"/>
        </w:rPr>
        <w:t>assistance</w:t>
      </w:r>
      <w:r w:rsidR="008E0B43" w:rsidRPr="008E0B43">
        <w:rPr>
          <w:rFonts w:eastAsia="Times New Roman" w:cs="Arial"/>
          <w:color w:val="222222"/>
          <w:lang w:val="en-US"/>
        </w:rPr>
        <w:t>, c</w:t>
      </w:r>
      <w:r w:rsidR="008E0B43" w:rsidRPr="008E0B43">
        <w:rPr>
          <w:rFonts w:eastAsia="Times New Roman" w:cs="Arial"/>
          <w:color w:val="222222"/>
          <w:lang w:val="en-US"/>
        </w:rPr>
        <w:t>onduct periodic</w:t>
      </w:r>
      <w:r w:rsidR="008E0B43" w:rsidRPr="008E0B43">
        <w:rPr>
          <w:rFonts w:eastAsia="Times New Roman" w:cs="Arial"/>
          <w:color w:val="222222"/>
          <w:lang w:val="en-US"/>
        </w:rPr>
        <w:t xml:space="preserve"> </w:t>
      </w:r>
      <w:r w:rsidR="008E0B43" w:rsidRPr="008E0B43">
        <w:rPr>
          <w:rFonts w:eastAsia="Times New Roman" w:cs="Arial"/>
          <w:color w:val="222222"/>
          <w:lang w:val="en-US"/>
        </w:rPr>
        <w:t>webinars with physicians,</w:t>
      </w:r>
      <w:r w:rsidR="008E0B43" w:rsidRPr="008E0B43">
        <w:rPr>
          <w:rFonts w:eastAsia="Times New Roman" w:cs="Arial"/>
          <w:color w:val="222222"/>
          <w:lang w:val="en-US"/>
        </w:rPr>
        <w:t xml:space="preserve"> </w:t>
      </w:r>
      <w:r w:rsidR="008E0B43" w:rsidRPr="008E0B43">
        <w:rPr>
          <w:rFonts w:eastAsia="Times New Roman" w:cs="Arial"/>
          <w:color w:val="222222"/>
          <w:lang w:val="en-US"/>
        </w:rPr>
        <w:t>therapists, immigration</w:t>
      </w:r>
      <w:r w:rsidR="008E0B43" w:rsidRPr="008E0B43">
        <w:rPr>
          <w:rFonts w:eastAsia="Times New Roman" w:cs="Arial"/>
          <w:color w:val="222222"/>
          <w:lang w:val="en-US"/>
        </w:rPr>
        <w:t xml:space="preserve"> </w:t>
      </w:r>
      <w:r w:rsidR="008E0B43" w:rsidRPr="008E0B43">
        <w:rPr>
          <w:rFonts w:eastAsia="Times New Roman" w:cs="Arial"/>
          <w:color w:val="222222"/>
          <w:lang w:val="en-US"/>
        </w:rPr>
        <w:t>attorneys, and other</w:t>
      </w:r>
      <w:r w:rsidR="008E0B43" w:rsidRPr="008E0B43">
        <w:rPr>
          <w:rFonts w:eastAsia="Times New Roman" w:cs="Arial"/>
          <w:color w:val="222222"/>
          <w:lang w:val="en-US"/>
        </w:rPr>
        <w:t xml:space="preserve"> </w:t>
      </w:r>
      <w:r w:rsidR="008E0B43" w:rsidRPr="008E0B43">
        <w:rPr>
          <w:rFonts w:eastAsia="Times New Roman" w:cs="Arial"/>
          <w:color w:val="222222"/>
          <w:lang w:val="en-US"/>
        </w:rPr>
        <w:t>professionals</w:t>
      </w:r>
      <w:r w:rsidR="008E0B43" w:rsidRPr="008E0B43">
        <w:rPr>
          <w:rFonts w:eastAsia="Times New Roman" w:cs="Arial"/>
          <w:color w:val="222222"/>
          <w:lang w:val="en-US"/>
        </w:rPr>
        <w:t>, and s</w:t>
      </w:r>
      <w:r w:rsidR="008E0B43" w:rsidRPr="008E0B43">
        <w:rPr>
          <w:rFonts w:eastAsia="Times New Roman" w:cs="Arial"/>
          <w:color w:val="222222"/>
          <w:lang w:val="en-US"/>
        </w:rPr>
        <w:t>upport and help</w:t>
      </w:r>
      <w:r w:rsidR="008E0B43" w:rsidRPr="008E0B43">
        <w:rPr>
          <w:rFonts w:eastAsia="Times New Roman" w:cs="Arial"/>
          <w:color w:val="222222"/>
          <w:lang w:val="en-US"/>
        </w:rPr>
        <w:t xml:space="preserve"> </w:t>
      </w:r>
      <w:r w:rsidR="008E0B43" w:rsidRPr="008E0B43">
        <w:rPr>
          <w:rFonts w:eastAsia="Times New Roman" w:cs="Arial"/>
          <w:color w:val="222222"/>
          <w:lang w:val="en-US"/>
        </w:rPr>
        <w:t>protect vulnerable</w:t>
      </w:r>
      <w:r w:rsidR="008E0B43" w:rsidRPr="008E0B43">
        <w:rPr>
          <w:rFonts w:eastAsia="Times New Roman" w:cs="Arial"/>
          <w:color w:val="222222"/>
          <w:lang w:val="en-US"/>
        </w:rPr>
        <w:t xml:space="preserve"> </w:t>
      </w:r>
      <w:r w:rsidR="008E0B43" w:rsidRPr="008E0B43">
        <w:rPr>
          <w:rFonts w:eastAsia="Times New Roman" w:cs="Arial"/>
          <w:color w:val="222222"/>
          <w:lang w:val="en-US"/>
        </w:rPr>
        <w:t>population by delivering</w:t>
      </w:r>
      <w:r w:rsidR="008E0B43" w:rsidRPr="008E0B43">
        <w:rPr>
          <w:rFonts w:eastAsia="Times New Roman" w:cs="Arial"/>
          <w:color w:val="222222"/>
          <w:lang w:val="en-US"/>
        </w:rPr>
        <w:t xml:space="preserve"> </w:t>
      </w:r>
      <w:r w:rsidR="008E0B43" w:rsidRPr="008E0B43">
        <w:rPr>
          <w:rFonts w:eastAsia="Times New Roman" w:cs="Arial"/>
          <w:color w:val="222222"/>
          <w:lang w:val="en-US"/>
        </w:rPr>
        <w:t>essentials (viz. food,</w:t>
      </w:r>
      <w:r w:rsidR="008E0B43" w:rsidRPr="008E0B43">
        <w:rPr>
          <w:rFonts w:eastAsia="Times New Roman" w:cs="Arial"/>
          <w:color w:val="222222"/>
          <w:lang w:val="en-US"/>
        </w:rPr>
        <w:t xml:space="preserve"> </w:t>
      </w:r>
      <w:r w:rsidR="008E0B43" w:rsidRPr="008E0B43">
        <w:rPr>
          <w:rFonts w:eastAsia="Times New Roman" w:cs="Arial"/>
          <w:color w:val="222222"/>
          <w:lang w:val="en-US"/>
        </w:rPr>
        <w:t>groceries, medicines, etc.)</w:t>
      </w:r>
      <w:r w:rsidR="008E0B43" w:rsidRPr="008E0B43">
        <w:rPr>
          <w:rFonts w:eastAsia="Times New Roman" w:cs="Arial"/>
          <w:color w:val="222222"/>
          <w:lang w:val="en-US"/>
        </w:rPr>
        <w:t>.</w:t>
      </w:r>
    </w:p>
    <w:p w14:paraId="2CDE689B" w14:textId="10BCE66A" w:rsidR="00A31A29" w:rsidRPr="008E0B43" w:rsidRDefault="002A06C1" w:rsidP="002A06C1">
      <w:pPr>
        <w:rPr>
          <w:rFonts w:eastAsia="Times New Roman" w:cs="Arial"/>
          <w:color w:val="222222"/>
          <w:lang w:val="en-US"/>
        </w:rPr>
      </w:pPr>
      <w:r w:rsidRPr="008E0B43">
        <w:rPr>
          <w:rFonts w:eastAsia="Times New Roman" w:cs="Arial"/>
          <w:color w:val="222222"/>
          <w:lang w:val="en-US"/>
        </w:rPr>
        <w:t>Sewa International</w:t>
      </w:r>
      <w:r w:rsidR="00BC0FC6" w:rsidRPr="008E0B43">
        <w:rPr>
          <w:rFonts w:eastAsia="Times New Roman" w:cs="Arial"/>
          <w:color w:val="222222"/>
          <w:lang w:val="en-US"/>
        </w:rPr>
        <w:t xml:space="preserve"> could not do what it does </w:t>
      </w:r>
      <w:r w:rsidRPr="008E0B43">
        <w:rPr>
          <w:rFonts w:eastAsia="Times New Roman" w:cs="Arial"/>
          <w:color w:val="222222"/>
          <w:lang w:val="en-US"/>
        </w:rPr>
        <w:t xml:space="preserve">without </w:t>
      </w:r>
      <w:r w:rsidR="00BC0FC6" w:rsidRPr="008E0B43">
        <w:rPr>
          <w:rFonts w:eastAsia="Times New Roman" w:cs="Arial"/>
          <w:color w:val="222222"/>
          <w:lang w:val="en-US"/>
        </w:rPr>
        <w:t>caring</w:t>
      </w:r>
      <w:r w:rsidRPr="008E0B43">
        <w:rPr>
          <w:rFonts w:eastAsia="Times New Roman" w:cs="Arial"/>
          <w:color w:val="222222"/>
          <w:lang w:val="en-US"/>
        </w:rPr>
        <w:t xml:space="preserve"> </w:t>
      </w:r>
      <w:r w:rsidR="00BC0FC6" w:rsidRPr="008E0B43">
        <w:rPr>
          <w:rFonts w:eastAsia="Times New Roman" w:cs="Arial"/>
          <w:color w:val="222222"/>
          <w:lang w:val="en-US"/>
        </w:rPr>
        <w:t>persons</w:t>
      </w:r>
      <w:r w:rsidRPr="008E0B43">
        <w:rPr>
          <w:rFonts w:eastAsia="Times New Roman" w:cs="Arial"/>
          <w:color w:val="222222"/>
          <w:lang w:val="en-US"/>
        </w:rPr>
        <w:t xml:space="preserve"> like you.</w:t>
      </w:r>
    </w:p>
    <w:p w14:paraId="53128314" w14:textId="24150581" w:rsidR="00A31A29" w:rsidRPr="008E0B43" w:rsidRDefault="002A06C1" w:rsidP="00877079">
      <w:pPr>
        <w:rPr>
          <w:rFonts w:eastAsia="Times New Roman" w:cs="Arial"/>
          <w:color w:val="222222"/>
          <w:lang w:val="en-US"/>
        </w:rPr>
      </w:pPr>
      <w:r w:rsidRPr="008E0B43">
        <w:rPr>
          <w:rFonts w:eastAsia="Times New Roman" w:cs="Arial"/>
          <w:color w:val="222222"/>
          <w:lang w:val="en-US"/>
        </w:rPr>
        <w:t xml:space="preserve">Once again, on behalf of Sewa International, I thank you </w:t>
      </w:r>
      <w:r w:rsidR="008E0B43" w:rsidRPr="008E0B43">
        <w:rPr>
          <w:rFonts w:eastAsia="Times New Roman" w:cs="Arial"/>
          <w:color w:val="222222"/>
          <w:lang w:val="en-US"/>
        </w:rPr>
        <w:t xml:space="preserve">so much </w:t>
      </w:r>
      <w:r w:rsidRPr="008E0B43">
        <w:rPr>
          <w:rFonts w:eastAsia="Times New Roman" w:cs="Arial"/>
          <w:color w:val="222222"/>
          <w:lang w:val="en-US"/>
        </w:rPr>
        <w:t xml:space="preserve">for your </w:t>
      </w:r>
      <w:r w:rsidR="008E0B43" w:rsidRPr="008E0B43">
        <w:rPr>
          <w:rFonts w:eastAsia="Times New Roman" w:cs="Arial"/>
          <w:color w:val="222222"/>
          <w:lang w:val="en-US"/>
        </w:rPr>
        <w:t>generosity</w:t>
      </w:r>
      <w:r w:rsidRPr="008E0B43">
        <w:rPr>
          <w:rFonts w:eastAsia="Times New Roman" w:cs="Arial"/>
          <w:color w:val="222222"/>
          <w:lang w:val="en-US"/>
        </w:rPr>
        <w:t>,</w:t>
      </w:r>
    </w:p>
    <w:p w14:paraId="4E42D167" w14:textId="44D1D4C5" w:rsidR="001A06D2" w:rsidRPr="00CC52B0" w:rsidRDefault="001A06D2" w:rsidP="00A31A29">
      <w:pPr>
        <w:spacing w:after="0" w:line="240" w:lineRule="auto"/>
        <w:rPr>
          <w:rFonts w:cstheme="minorHAnsi"/>
        </w:rPr>
      </w:pPr>
      <w:r w:rsidRPr="00CC52B0">
        <w:rPr>
          <w:rFonts w:cstheme="minorHAnsi"/>
        </w:rPr>
        <w:t>Together we serve better</w:t>
      </w:r>
      <w:r w:rsidR="00C119BC" w:rsidRPr="00CC52B0">
        <w:rPr>
          <w:rFonts w:cstheme="minorHAnsi"/>
        </w:rPr>
        <w:t>.</w:t>
      </w:r>
    </w:p>
    <w:p w14:paraId="76415E76" w14:textId="77777777" w:rsidR="00A31A29" w:rsidRPr="008E0B43" w:rsidRDefault="00A31A29" w:rsidP="00A31A29">
      <w:pPr>
        <w:spacing w:after="0" w:line="240" w:lineRule="auto"/>
        <w:rPr>
          <w:rFonts w:eastAsia="Times New Roman" w:cs="Arial"/>
          <w:color w:val="222222"/>
          <w:lang w:val="en-US"/>
        </w:rPr>
      </w:pPr>
    </w:p>
    <w:p w14:paraId="111A6DD1" w14:textId="3DF39363" w:rsidR="00DC71DA" w:rsidRPr="008E0B43" w:rsidRDefault="009E26F9" w:rsidP="00A31A29">
      <w:pPr>
        <w:ind w:right="96"/>
        <w:rPr>
          <w:rFonts w:cstheme="minorHAnsi"/>
        </w:rPr>
      </w:pPr>
      <w:r w:rsidRPr="008E0B43">
        <w:rPr>
          <w:rFonts w:cstheme="minorHAnsi"/>
        </w:rPr>
        <w:t>Sincerely,</w:t>
      </w:r>
    </w:p>
    <w:p w14:paraId="5AB77D67" w14:textId="1FD41C48" w:rsidR="00171B3C" w:rsidRPr="008E0B43" w:rsidRDefault="00C1045E" w:rsidP="00A31A29">
      <w:pPr>
        <w:ind w:right="101"/>
        <w:contextualSpacing/>
        <w:rPr>
          <w:rFonts w:cstheme="minorHAnsi"/>
        </w:rPr>
      </w:pPr>
      <w:r w:rsidRPr="008E0B43">
        <w:rPr>
          <w:rFonts w:cstheme="minorHAnsi"/>
        </w:rPr>
        <w:t xml:space="preserve"> </w:t>
      </w:r>
    </w:p>
    <w:p w14:paraId="11DDEBC2" w14:textId="58F362B8" w:rsidR="00AD4BE1" w:rsidRPr="008E0B43" w:rsidRDefault="001D33F1" w:rsidP="00A31A29">
      <w:pPr>
        <w:ind w:right="101"/>
        <w:contextualSpacing/>
        <w:rPr>
          <w:rFonts w:cstheme="minorHAnsi"/>
        </w:rPr>
      </w:pPr>
      <w:r w:rsidRPr="008E0B43">
        <w:rPr>
          <w:rFonts w:cstheme="minorHAnsi"/>
        </w:rPr>
        <w:t>Gitesh Desai</w:t>
      </w:r>
    </w:p>
    <w:p w14:paraId="30C9A6B4" w14:textId="78DA05F1" w:rsidR="005D4FB3" w:rsidRPr="008E0B43" w:rsidRDefault="00AD4BE1" w:rsidP="00A31A29">
      <w:pPr>
        <w:ind w:right="101"/>
        <w:contextualSpacing/>
        <w:rPr>
          <w:rFonts w:cstheme="minorHAnsi"/>
        </w:rPr>
      </w:pPr>
      <w:r w:rsidRPr="008E0B43">
        <w:rPr>
          <w:rFonts w:cstheme="minorHAnsi"/>
        </w:rPr>
        <w:t>President, Sewa International</w:t>
      </w:r>
      <w:r w:rsidR="001D33F1" w:rsidRPr="008E0B43">
        <w:rPr>
          <w:rFonts w:cstheme="minorHAnsi"/>
        </w:rPr>
        <w:t>--Houston</w:t>
      </w:r>
      <w:r w:rsidR="005D4FB3" w:rsidRPr="008E0B43">
        <w:rPr>
          <w:rFonts w:cstheme="minorHAnsi"/>
        </w:rPr>
        <w:t xml:space="preserve"> </w:t>
      </w:r>
    </w:p>
    <w:p w14:paraId="430D24D4" w14:textId="0C1F1778" w:rsidR="005D4FB3" w:rsidRPr="008E0B43" w:rsidRDefault="005D4FB3" w:rsidP="00A31A29">
      <w:pPr>
        <w:ind w:right="101"/>
        <w:contextualSpacing/>
        <w:rPr>
          <w:rFonts w:cstheme="minorHAnsi"/>
        </w:rPr>
      </w:pPr>
      <w:r w:rsidRPr="008E0B43">
        <w:rPr>
          <w:rFonts w:cstheme="minorHAnsi"/>
          <w:b/>
        </w:rPr>
        <w:t>Phone:</w:t>
      </w:r>
      <w:r w:rsidRPr="008E0B43">
        <w:rPr>
          <w:rFonts w:cstheme="minorHAnsi"/>
        </w:rPr>
        <w:t xml:space="preserve"> </w:t>
      </w:r>
      <w:r w:rsidR="00CB50C2" w:rsidRPr="008E0B43">
        <w:rPr>
          <w:rFonts w:cstheme="minorHAnsi"/>
        </w:rPr>
        <w:t>281.300.7346</w:t>
      </w:r>
    </w:p>
    <w:p w14:paraId="58459DE0" w14:textId="75BE8A99" w:rsidR="00074F1C" w:rsidRPr="008E0B43" w:rsidRDefault="005D4FB3" w:rsidP="00C64A6D">
      <w:pPr>
        <w:ind w:right="101"/>
        <w:contextualSpacing/>
        <w:rPr>
          <w:rFonts w:cstheme="minorHAnsi"/>
          <w:lang w:val="en-GB"/>
        </w:rPr>
      </w:pPr>
      <w:r w:rsidRPr="008E0B43">
        <w:rPr>
          <w:rFonts w:cstheme="minorHAnsi"/>
          <w:b/>
        </w:rPr>
        <w:t xml:space="preserve">Email: </w:t>
      </w:r>
      <w:r w:rsidR="003C2863" w:rsidRPr="008E0B43">
        <w:rPr>
          <w:rFonts w:cstheme="minorHAnsi"/>
        </w:rPr>
        <w:t>giteshdesai@gmail.com</w:t>
      </w:r>
    </w:p>
    <w:sectPr w:rsidR="00074F1C" w:rsidRPr="008E0B43" w:rsidSect="009D6D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268" w:right="624" w:bottom="1440" w:left="144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C7007" w14:textId="77777777" w:rsidR="0005423E" w:rsidRDefault="0005423E" w:rsidP="00C74EF6">
      <w:pPr>
        <w:spacing w:after="0" w:line="240" w:lineRule="auto"/>
      </w:pPr>
      <w:r>
        <w:separator/>
      </w:r>
    </w:p>
  </w:endnote>
  <w:endnote w:type="continuationSeparator" w:id="0">
    <w:p w14:paraId="60B6F83C" w14:textId="77777777" w:rsidR="0005423E" w:rsidRDefault="0005423E" w:rsidP="00C7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9EE4" w14:textId="77777777" w:rsidR="00C64A6D" w:rsidRDefault="00C64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39312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8B6DAA" w14:textId="77777777" w:rsidR="009D6DA6" w:rsidRDefault="009D6DA6">
            <w:pPr>
              <w:pStyle w:val="Footer"/>
              <w:jc w:val="right"/>
            </w:pPr>
            <w:r>
              <w:t xml:space="preserve">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D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D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AE434" w14:textId="77777777" w:rsidR="00C74EF6" w:rsidRDefault="00C74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190A" w14:textId="77777777" w:rsidR="00C64A6D" w:rsidRDefault="00C64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2A954" w14:textId="77777777" w:rsidR="0005423E" w:rsidRDefault="0005423E" w:rsidP="00C74EF6">
      <w:pPr>
        <w:spacing w:after="0" w:line="240" w:lineRule="auto"/>
      </w:pPr>
      <w:r>
        <w:separator/>
      </w:r>
    </w:p>
  </w:footnote>
  <w:footnote w:type="continuationSeparator" w:id="0">
    <w:p w14:paraId="02ECC1F7" w14:textId="77777777" w:rsidR="0005423E" w:rsidRDefault="0005423E" w:rsidP="00C7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28BB2" w14:textId="77777777" w:rsidR="00C74EF6" w:rsidRDefault="0005423E">
    <w:pPr>
      <w:pStyle w:val="Header"/>
    </w:pPr>
    <w:r>
      <w:rPr>
        <w:noProof/>
        <w:lang w:eastAsia="en-IN"/>
      </w:rPr>
      <w:pict w14:anchorId="2EAA1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474094" o:spid="_x0000_s2051" type="#_x0000_t75" alt="Sewa-Letterhead-2" style="position:absolute;margin-left:0;margin-top:0;width:612pt;height:792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wa-Letterhead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3ACE0" w14:textId="77777777" w:rsidR="00C74EF6" w:rsidRDefault="0005423E">
    <w:pPr>
      <w:pStyle w:val="Header"/>
    </w:pPr>
    <w:r>
      <w:rPr>
        <w:noProof/>
        <w:lang w:eastAsia="en-IN"/>
      </w:rPr>
      <w:pict w14:anchorId="4DF96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474095" o:spid="_x0000_s2050" type="#_x0000_t75" alt="Sewa-Letterhead-2" style="position:absolute;margin-left:-72.15pt;margin-top:-113.05pt;width:612pt;height:792.25pt;z-index:-251656192;mso-wrap-edited:f;mso-width-percent:0;mso-height-percent:0;mso-position-horizontal-relative:margin;mso-position-vertical-relative:margin;mso-width-percent:0;mso-height-percent:0" o:allowincell="f">
          <v:imagedata r:id="rId1" o:title="Sewa-Letterhead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DF23F" w14:textId="77777777" w:rsidR="00C74EF6" w:rsidRDefault="0005423E">
    <w:pPr>
      <w:pStyle w:val="Header"/>
    </w:pPr>
    <w:r>
      <w:rPr>
        <w:noProof/>
        <w:lang w:eastAsia="en-IN"/>
      </w:rPr>
      <w:pict w14:anchorId="732D2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474093" o:spid="_x0000_s2049" type="#_x0000_t75" alt="Sewa-Letterhead-2" style="position:absolute;margin-left:0;margin-top:0;width:612pt;height:792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wa-Letterhead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50A"/>
    <w:multiLevelType w:val="hybridMultilevel"/>
    <w:tmpl w:val="9A424EC8"/>
    <w:lvl w:ilvl="0" w:tplc="8B442B82">
      <w:start w:val="692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FB2"/>
    <w:multiLevelType w:val="hybridMultilevel"/>
    <w:tmpl w:val="99886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97D38"/>
    <w:multiLevelType w:val="hybridMultilevel"/>
    <w:tmpl w:val="21564E4A"/>
    <w:lvl w:ilvl="0" w:tplc="0FCC80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311A0"/>
    <w:multiLevelType w:val="hybridMultilevel"/>
    <w:tmpl w:val="3B8CDB52"/>
    <w:lvl w:ilvl="0" w:tplc="62FE1572">
      <w:start w:val="40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7799"/>
    <w:multiLevelType w:val="hybridMultilevel"/>
    <w:tmpl w:val="F1A4B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070F77"/>
    <w:multiLevelType w:val="hybridMultilevel"/>
    <w:tmpl w:val="EB640A7C"/>
    <w:lvl w:ilvl="0" w:tplc="0FCC80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E21355"/>
    <w:multiLevelType w:val="hybridMultilevel"/>
    <w:tmpl w:val="99B424F0"/>
    <w:lvl w:ilvl="0" w:tplc="0FCC80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522E19"/>
    <w:multiLevelType w:val="hybridMultilevel"/>
    <w:tmpl w:val="76C6EAA0"/>
    <w:lvl w:ilvl="0" w:tplc="0FCC80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53DE2"/>
    <w:multiLevelType w:val="hybridMultilevel"/>
    <w:tmpl w:val="80C200B6"/>
    <w:lvl w:ilvl="0" w:tplc="AC2CBF74">
      <w:start w:val="692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F011E"/>
    <w:multiLevelType w:val="hybridMultilevel"/>
    <w:tmpl w:val="19FC1C62"/>
    <w:lvl w:ilvl="0" w:tplc="0FCC80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F2A97"/>
    <w:multiLevelType w:val="hybridMultilevel"/>
    <w:tmpl w:val="4796AEE0"/>
    <w:lvl w:ilvl="0" w:tplc="C1044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937D88"/>
    <w:multiLevelType w:val="hybridMultilevel"/>
    <w:tmpl w:val="36E4426A"/>
    <w:lvl w:ilvl="0" w:tplc="0FCC80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25059C"/>
    <w:multiLevelType w:val="hybridMultilevel"/>
    <w:tmpl w:val="DAAC802A"/>
    <w:lvl w:ilvl="0" w:tplc="B12ECBD2">
      <w:start w:val="692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F6"/>
    <w:rsid w:val="00040A57"/>
    <w:rsid w:val="0005423E"/>
    <w:rsid w:val="00063610"/>
    <w:rsid w:val="00074F1C"/>
    <w:rsid w:val="00076286"/>
    <w:rsid w:val="000C5AB4"/>
    <w:rsid w:val="001337BC"/>
    <w:rsid w:val="00147533"/>
    <w:rsid w:val="0016650A"/>
    <w:rsid w:val="00171B3C"/>
    <w:rsid w:val="00174026"/>
    <w:rsid w:val="0017784C"/>
    <w:rsid w:val="001A06D2"/>
    <w:rsid w:val="001D33F1"/>
    <w:rsid w:val="0025375D"/>
    <w:rsid w:val="00275DFA"/>
    <w:rsid w:val="002913B3"/>
    <w:rsid w:val="002A06C1"/>
    <w:rsid w:val="002D1D88"/>
    <w:rsid w:val="00357246"/>
    <w:rsid w:val="0037003C"/>
    <w:rsid w:val="003C2863"/>
    <w:rsid w:val="003F551E"/>
    <w:rsid w:val="00405853"/>
    <w:rsid w:val="00417A17"/>
    <w:rsid w:val="00431FD8"/>
    <w:rsid w:val="00493FED"/>
    <w:rsid w:val="004A08FE"/>
    <w:rsid w:val="005072C4"/>
    <w:rsid w:val="00534258"/>
    <w:rsid w:val="005807F1"/>
    <w:rsid w:val="005C1D5B"/>
    <w:rsid w:val="005D4FB3"/>
    <w:rsid w:val="00604F72"/>
    <w:rsid w:val="006357B2"/>
    <w:rsid w:val="006515C0"/>
    <w:rsid w:val="006E19F5"/>
    <w:rsid w:val="007064FF"/>
    <w:rsid w:val="007107D8"/>
    <w:rsid w:val="00713994"/>
    <w:rsid w:val="00714D44"/>
    <w:rsid w:val="00715879"/>
    <w:rsid w:val="00756559"/>
    <w:rsid w:val="007F0F68"/>
    <w:rsid w:val="0080215E"/>
    <w:rsid w:val="008136CE"/>
    <w:rsid w:val="00823E43"/>
    <w:rsid w:val="00825BE9"/>
    <w:rsid w:val="008363D0"/>
    <w:rsid w:val="008459EF"/>
    <w:rsid w:val="00877079"/>
    <w:rsid w:val="0088050F"/>
    <w:rsid w:val="00882F8C"/>
    <w:rsid w:val="008A5B9A"/>
    <w:rsid w:val="008A66B7"/>
    <w:rsid w:val="008B58FF"/>
    <w:rsid w:val="008D7E69"/>
    <w:rsid w:val="008E0B43"/>
    <w:rsid w:val="008E54C9"/>
    <w:rsid w:val="0092077F"/>
    <w:rsid w:val="00951E4D"/>
    <w:rsid w:val="00961E8E"/>
    <w:rsid w:val="00983F69"/>
    <w:rsid w:val="009B430F"/>
    <w:rsid w:val="009D6DA6"/>
    <w:rsid w:val="009E0DCB"/>
    <w:rsid w:val="009E26F9"/>
    <w:rsid w:val="00A31A29"/>
    <w:rsid w:val="00A349CC"/>
    <w:rsid w:val="00A65A76"/>
    <w:rsid w:val="00A707AB"/>
    <w:rsid w:val="00A8531A"/>
    <w:rsid w:val="00A90F08"/>
    <w:rsid w:val="00AC1CEB"/>
    <w:rsid w:val="00AD4BE1"/>
    <w:rsid w:val="00B47213"/>
    <w:rsid w:val="00B76AB7"/>
    <w:rsid w:val="00B87006"/>
    <w:rsid w:val="00B90F73"/>
    <w:rsid w:val="00BB0F3D"/>
    <w:rsid w:val="00BC0FC6"/>
    <w:rsid w:val="00BD49EE"/>
    <w:rsid w:val="00BE21B4"/>
    <w:rsid w:val="00C1045E"/>
    <w:rsid w:val="00C119BC"/>
    <w:rsid w:val="00C46864"/>
    <w:rsid w:val="00C64A6D"/>
    <w:rsid w:val="00C74EF6"/>
    <w:rsid w:val="00C83E39"/>
    <w:rsid w:val="00C960C6"/>
    <w:rsid w:val="00CB50C2"/>
    <w:rsid w:val="00CC52B0"/>
    <w:rsid w:val="00DC455C"/>
    <w:rsid w:val="00DC71DA"/>
    <w:rsid w:val="00DC79BC"/>
    <w:rsid w:val="00E1253A"/>
    <w:rsid w:val="00E46191"/>
    <w:rsid w:val="00EE1D09"/>
    <w:rsid w:val="00EF5E98"/>
    <w:rsid w:val="00F30F87"/>
    <w:rsid w:val="00F56D59"/>
    <w:rsid w:val="00F64A9F"/>
    <w:rsid w:val="00F67DE2"/>
    <w:rsid w:val="00F87173"/>
    <w:rsid w:val="00FB6E31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483E35"/>
  <w15:docId w15:val="{24ABA108-F6EF-4A53-A7EF-F912108D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EF6"/>
  </w:style>
  <w:style w:type="paragraph" w:styleId="Footer">
    <w:name w:val="footer"/>
    <w:basedOn w:val="Normal"/>
    <w:link w:val="FooterChar"/>
    <w:uiPriority w:val="99"/>
    <w:unhideWhenUsed/>
    <w:rsid w:val="00C7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EF6"/>
  </w:style>
  <w:style w:type="paragraph" w:styleId="ListParagraph">
    <w:name w:val="List Paragraph"/>
    <w:basedOn w:val="Normal"/>
    <w:uiPriority w:val="34"/>
    <w:qFormat/>
    <w:rsid w:val="005C1D5B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A707AB"/>
    <w:rPr>
      <w:color w:val="0000FF"/>
      <w:u w:val="single"/>
    </w:rPr>
  </w:style>
  <w:style w:type="paragraph" w:customStyle="1" w:styleId="yiv4785480180msonormal">
    <w:name w:val="yiv4785480180msonormal"/>
    <w:basedOn w:val="Normal"/>
    <w:rsid w:val="00A70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5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25375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5375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1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CC3EB0A4B5048843E0F964357D350" ma:contentTypeVersion="13" ma:contentTypeDescription="Create a new document." ma:contentTypeScope="" ma:versionID="c1774dc2dbb9d397e03f49da1b1e2c1a">
  <xsd:schema xmlns:xsd="http://www.w3.org/2001/XMLSchema" xmlns:xs="http://www.w3.org/2001/XMLSchema" xmlns:p="http://schemas.microsoft.com/office/2006/metadata/properties" xmlns:ns3="57ba4884-e40b-4a17-ac94-df797ce1992c" xmlns:ns4="99b90911-d30c-4d6c-8d31-04a1a95c28f6" targetNamespace="http://schemas.microsoft.com/office/2006/metadata/properties" ma:root="true" ma:fieldsID="544ca968cc82013514ba4aea2e5d044e" ns3:_="" ns4:_="">
    <xsd:import namespace="57ba4884-e40b-4a17-ac94-df797ce1992c"/>
    <xsd:import namespace="99b90911-d30c-4d6c-8d31-04a1a95c2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a4884-e40b-4a17-ac94-df797ce19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0911-d30c-4d6c-8d31-04a1a95c2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3E04-E7DC-48DD-8268-B9BDB0650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BD54A-6358-4EDE-8927-D4DBE5C96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8FA948-B80F-4D73-9F5B-B1995F8BA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a4884-e40b-4a17-ac94-df797ce1992c"/>
    <ds:schemaRef ds:uri="99b90911-d30c-4d6c-8d31-04a1a95c2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4AD4D-05FA-4079-A5C6-CB198222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Gitesh Desai</cp:lastModifiedBy>
  <cp:revision>7</cp:revision>
  <cp:lastPrinted>2020-03-28T10:00:00Z</cp:lastPrinted>
  <dcterms:created xsi:type="dcterms:W3CDTF">2020-04-16T01:43:00Z</dcterms:created>
  <dcterms:modified xsi:type="dcterms:W3CDTF">2020-04-1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d3885c-1f56-40e3-8399-6e8073bd5146_Enabled">
    <vt:lpwstr>True</vt:lpwstr>
  </property>
  <property fmtid="{D5CDD505-2E9C-101B-9397-08002B2CF9AE}" pid="3" name="MSIP_Label_15d3885c-1f56-40e3-8399-6e8073bd5146_SiteId">
    <vt:lpwstr>ea80952e-a476-42d4-aaf4-5457852b0f7e</vt:lpwstr>
  </property>
  <property fmtid="{D5CDD505-2E9C-101B-9397-08002B2CF9AE}" pid="4" name="MSIP_Label_15d3885c-1f56-40e3-8399-6e8073bd5146_Owner">
    <vt:lpwstr>Vasudev.Singh@bp.com</vt:lpwstr>
  </property>
  <property fmtid="{D5CDD505-2E9C-101B-9397-08002B2CF9AE}" pid="5" name="MSIP_Label_15d3885c-1f56-40e3-8399-6e8073bd5146_SetDate">
    <vt:lpwstr>2020-04-10T23:57:51.1870053Z</vt:lpwstr>
  </property>
  <property fmtid="{D5CDD505-2E9C-101B-9397-08002B2CF9AE}" pid="6" name="MSIP_Label_15d3885c-1f56-40e3-8399-6e8073bd5146_Name">
    <vt:lpwstr>Non-Business</vt:lpwstr>
  </property>
  <property fmtid="{D5CDD505-2E9C-101B-9397-08002B2CF9AE}" pid="7" name="MSIP_Label_15d3885c-1f56-40e3-8399-6e8073bd5146_Application">
    <vt:lpwstr>Microsoft Azure Information Protection</vt:lpwstr>
  </property>
  <property fmtid="{D5CDD505-2E9C-101B-9397-08002B2CF9AE}" pid="8" name="MSIP_Label_15d3885c-1f56-40e3-8399-6e8073bd5146_ActionId">
    <vt:lpwstr>5a421d0e-50cd-4f31-bab9-efc2c6611720</vt:lpwstr>
  </property>
  <property fmtid="{D5CDD505-2E9C-101B-9397-08002B2CF9AE}" pid="9" name="MSIP_Label_15d3885c-1f56-40e3-8399-6e8073bd5146_Extended_MSFT_Method">
    <vt:lpwstr>Manual</vt:lpwstr>
  </property>
  <property fmtid="{D5CDD505-2E9C-101B-9397-08002B2CF9AE}" pid="10" name="Sensitivity">
    <vt:lpwstr>Non-Business</vt:lpwstr>
  </property>
  <property fmtid="{D5CDD505-2E9C-101B-9397-08002B2CF9AE}" pid="11" name="ContentTypeId">
    <vt:lpwstr>0x0101006B8CC3EB0A4B5048843E0F964357D350</vt:lpwstr>
  </property>
</Properties>
</file>